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E2C2" w14:textId="77777777" w:rsidR="00C32CA5" w:rsidRPr="00C32CA5" w:rsidRDefault="00C32CA5" w:rsidP="00C32CA5">
      <w:pPr>
        <w:jc w:val="right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...sz. példány</w:t>
      </w:r>
      <w:r w:rsidRPr="00C32CA5">
        <w:rPr>
          <w:rStyle w:val="Lbjegyzet-hivatkozs"/>
          <w:rFonts w:ascii="Verdana" w:hAnsi="Verdana"/>
          <w:sz w:val="20"/>
          <w:szCs w:val="20"/>
        </w:rPr>
        <w:footnoteReference w:id="1"/>
      </w:r>
    </w:p>
    <w:p w14:paraId="0879F456" w14:textId="77777777" w:rsidR="00C32CA5" w:rsidRPr="00C32CA5" w:rsidRDefault="00C32CA5" w:rsidP="00C32CA5">
      <w:pPr>
        <w:jc w:val="center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EGYETEM ELHAGYÁSI LAP</w:t>
      </w:r>
    </w:p>
    <w:p w14:paraId="499F4223" w14:textId="08DABF8E" w:rsidR="00C32CA5" w:rsidRPr="00C32CA5" w:rsidRDefault="00C32CA5" w:rsidP="00C32CA5">
      <w:pPr>
        <w:jc w:val="center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(polgári hallgatók részére)</w:t>
      </w:r>
    </w:p>
    <w:p w14:paraId="7DB909B5" w14:textId="77777777"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14:paraId="3EB67285" w14:textId="77777777"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Név: …………………………………………………………………</w:t>
      </w:r>
      <w:r w:rsidR="009D3F3D">
        <w:rPr>
          <w:rFonts w:ascii="Verdana" w:hAnsi="Verdana"/>
          <w:sz w:val="20"/>
          <w:szCs w:val="20"/>
        </w:rPr>
        <w:t>………………………..</w:t>
      </w:r>
      <w:r w:rsidRPr="00C32CA5">
        <w:rPr>
          <w:rFonts w:ascii="Verdana" w:hAnsi="Verdana"/>
          <w:sz w:val="20"/>
          <w:szCs w:val="20"/>
        </w:rPr>
        <w:t>…………………………..</w:t>
      </w:r>
    </w:p>
    <w:p w14:paraId="78542544" w14:textId="77777777"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NEPTUN kód: ……………………………………   Tancsoport kód: …………………</w:t>
      </w:r>
      <w:r w:rsidR="009D3F3D">
        <w:rPr>
          <w:rFonts w:ascii="Verdana" w:hAnsi="Verdana"/>
          <w:sz w:val="20"/>
          <w:szCs w:val="20"/>
        </w:rPr>
        <w:t>………….</w:t>
      </w:r>
      <w:r w:rsidRPr="00C32CA5">
        <w:rPr>
          <w:rFonts w:ascii="Verdana" w:hAnsi="Verdana"/>
          <w:sz w:val="20"/>
          <w:szCs w:val="20"/>
        </w:rPr>
        <w:t>………</w:t>
      </w:r>
    </w:p>
    <w:p w14:paraId="4F269072" w14:textId="77777777" w:rsidR="00C32CA5" w:rsidRPr="00C32CA5" w:rsidRDefault="00C32CA5" w:rsidP="00C32CA5">
      <w:p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Anyja neve: ………………………………………    Születési idő: ………</w:t>
      </w:r>
      <w:r w:rsidR="009D3F3D">
        <w:rPr>
          <w:rFonts w:ascii="Verdana" w:hAnsi="Verdana"/>
          <w:sz w:val="20"/>
          <w:szCs w:val="20"/>
        </w:rPr>
        <w:t>………….</w:t>
      </w:r>
      <w:r w:rsidRPr="00C32CA5">
        <w:rPr>
          <w:rFonts w:ascii="Verdana" w:hAnsi="Verdana"/>
          <w:sz w:val="20"/>
          <w:szCs w:val="20"/>
        </w:rPr>
        <w:t>……………………</w:t>
      </w:r>
    </w:p>
    <w:p w14:paraId="1580513D" w14:textId="77777777" w:rsidR="00C32CA5" w:rsidRPr="00C32CA5" w:rsidRDefault="00C32CA5" w:rsidP="00D02E86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Állandó lakcím: …………………………………………………………………</w:t>
      </w:r>
      <w:r w:rsidR="009D3F3D">
        <w:rPr>
          <w:rFonts w:ascii="Verdana" w:hAnsi="Verdana"/>
          <w:sz w:val="20"/>
          <w:szCs w:val="20"/>
        </w:rPr>
        <w:t>…………………..</w:t>
      </w:r>
      <w:r w:rsidRPr="00C32CA5">
        <w:rPr>
          <w:rFonts w:ascii="Verdana" w:hAnsi="Verdana"/>
          <w:sz w:val="20"/>
          <w:szCs w:val="20"/>
        </w:rPr>
        <w:t>………………</w:t>
      </w:r>
    </w:p>
    <w:p w14:paraId="76B9533E" w14:textId="77777777" w:rsidR="00C32CA5" w:rsidRPr="00C32CA5" w:rsidRDefault="00C32CA5" w:rsidP="00C32CA5">
      <w:pPr>
        <w:rPr>
          <w:rFonts w:ascii="Verdana" w:hAnsi="Verdana"/>
          <w:sz w:val="20"/>
          <w:szCs w:val="20"/>
          <w:u w:val="single"/>
        </w:rPr>
      </w:pPr>
      <w:r w:rsidRPr="00C32CA5">
        <w:rPr>
          <w:rFonts w:ascii="Verdana" w:hAnsi="Verdana"/>
          <w:sz w:val="20"/>
          <w:szCs w:val="20"/>
          <w:u w:val="single"/>
        </w:rPr>
        <w:t>Igazolás szükséges az alábbi szervektől:</w:t>
      </w:r>
    </w:p>
    <w:p w14:paraId="3EBB79AB" w14:textId="77777777"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14:paraId="3937709C" w14:textId="77777777" w:rsidR="00C32CA5" w:rsidRDefault="00C32CA5" w:rsidP="00D02E86">
      <w:pPr>
        <w:numPr>
          <w:ilvl w:val="0"/>
          <w:numId w:val="2"/>
        </w:numPr>
        <w:tabs>
          <w:tab w:val="clear" w:pos="720"/>
          <w:tab w:val="num" w:pos="360"/>
        </w:tabs>
        <w:ind w:left="351" w:hanging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Egyetemi Könyvtár,</w:t>
      </w:r>
      <w:r w:rsidR="009272D6">
        <w:rPr>
          <w:rFonts w:ascii="Verdana" w:hAnsi="Verdana"/>
          <w:sz w:val="20"/>
          <w:szCs w:val="20"/>
        </w:rPr>
        <w:t xml:space="preserve"> HHK Kari Könyvtár </w:t>
      </w:r>
    </w:p>
    <w:p w14:paraId="1EE7E232" w14:textId="77777777" w:rsidR="009272D6" w:rsidRPr="00C32CA5" w:rsidRDefault="009272D6" w:rsidP="009272D6">
      <w:pPr>
        <w:ind w:left="-6"/>
        <w:rPr>
          <w:rFonts w:ascii="Verdana" w:hAnsi="Verdana"/>
          <w:sz w:val="20"/>
          <w:szCs w:val="20"/>
        </w:rPr>
      </w:pPr>
    </w:p>
    <w:p w14:paraId="40DD639E" w14:textId="77777777" w:rsidR="00C32CA5" w:rsidRPr="00C32CA5" w:rsidRDefault="00C32CA5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…………………………………… dátum: ………</w:t>
      </w:r>
      <w:r w:rsidR="009272D6">
        <w:rPr>
          <w:rFonts w:ascii="Verdana" w:hAnsi="Verdana"/>
          <w:sz w:val="20"/>
          <w:szCs w:val="20"/>
        </w:rPr>
        <w:t>……….</w:t>
      </w:r>
      <w:r w:rsidRPr="00C32CA5">
        <w:rPr>
          <w:rFonts w:ascii="Verdana" w:hAnsi="Verdana"/>
          <w:sz w:val="20"/>
          <w:szCs w:val="20"/>
        </w:rPr>
        <w:t>…………..</w:t>
      </w:r>
    </w:p>
    <w:p w14:paraId="419A3590" w14:textId="77777777" w:rsidR="00BC40C9" w:rsidRPr="00C32CA5" w:rsidRDefault="00BC40C9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</w:p>
    <w:p w14:paraId="7B130DE4" w14:textId="77777777" w:rsidR="00C32CA5" w:rsidRPr="00C32CA5" w:rsidRDefault="00C32CA5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Egyetemi Kollégium, egyetemi kollégiumi előadó*</w:t>
      </w:r>
    </w:p>
    <w:p w14:paraId="2508DCB0" w14:textId="77777777" w:rsidR="00C32CA5" w:rsidRPr="00C32CA5" w:rsidRDefault="00C32CA5" w:rsidP="00C32CA5">
      <w:pPr>
        <w:numPr>
          <w:ilvl w:val="1"/>
          <w:numId w:val="2"/>
        </w:num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kollégiumi díj kötelezettség teljesítése, szoba, felszerelési tárgyak leadása:</w:t>
      </w:r>
    </w:p>
    <w:p w14:paraId="60072553" w14:textId="77777777" w:rsidR="00C32CA5" w:rsidRDefault="00C32CA5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…………………………………… dátum: …………………</w:t>
      </w:r>
      <w:r w:rsidR="00482EE1">
        <w:rPr>
          <w:rFonts w:ascii="Verdana" w:hAnsi="Verdana"/>
          <w:sz w:val="20"/>
          <w:szCs w:val="20"/>
        </w:rPr>
        <w:t>………….</w:t>
      </w:r>
      <w:r w:rsidRPr="00C32CA5">
        <w:rPr>
          <w:rFonts w:ascii="Verdana" w:hAnsi="Verdana"/>
          <w:sz w:val="20"/>
          <w:szCs w:val="20"/>
        </w:rPr>
        <w:t>…….…..</w:t>
      </w:r>
    </w:p>
    <w:p w14:paraId="77DB4B52" w14:textId="77777777" w:rsidR="00BC40C9" w:rsidRPr="00C32CA5" w:rsidRDefault="00BC40C9" w:rsidP="00D02E86">
      <w:pPr>
        <w:tabs>
          <w:tab w:val="num" w:pos="360"/>
        </w:tabs>
        <w:ind w:left="357"/>
        <w:rPr>
          <w:rFonts w:ascii="Verdana" w:hAnsi="Verdana"/>
          <w:sz w:val="20"/>
          <w:szCs w:val="20"/>
        </w:rPr>
      </w:pPr>
    </w:p>
    <w:p w14:paraId="0D2FD5BF" w14:textId="77777777" w:rsidR="00C32CA5" w:rsidRPr="009D3F3D" w:rsidRDefault="009D3F3D" w:rsidP="00C32CA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H </w:t>
      </w:r>
      <w:r w:rsidR="00E81B1C" w:rsidRPr="009D3F3D">
        <w:rPr>
          <w:rFonts w:ascii="Verdana" w:hAnsi="Verdana"/>
          <w:sz w:val="20"/>
          <w:szCs w:val="20"/>
        </w:rPr>
        <w:t>Kari Gazdálkodási Iroda előadó</w:t>
      </w:r>
    </w:p>
    <w:p w14:paraId="7F27A5C6" w14:textId="77777777" w:rsidR="00C32CA5" w:rsidRPr="00C32CA5" w:rsidRDefault="00C32CA5" w:rsidP="00C32CA5">
      <w:pPr>
        <w:numPr>
          <w:ilvl w:val="1"/>
          <w:numId w:val="2"/>
        </w:numPr>
        <w:spacing w:after="120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>tandíj, egyéb anyagiak igazolása: …………</w:t>
      </w:r>
      <w:r w:rsidR="00482EE1">
        <w:rPr>
          <w:rFonts w:ascii="Verdana" w:hAnsi="Verdana"/>
          <w:sz w:val="20"/>
          <w:szCs w:val="20"/>
        </w:rPr>
        <w:t>.</w:t>
      </w:r>
      <w:r w:rsidRPr="00C32CA5">
        <w:rPr>
          <w:rFonts w:ascii="Verdana" w:hAnsi="Verdana"/>
          <w:sz w:val="20"/>
          <w:szCs w:val="20"/>
        </w:rPr>
        <w:t>…………………………….........</w:t>
      </w:r>
    </w:p>
    <w:p w14:paraId="2F0F8F46" w14:textId="77777777" w:rsidR="00C32CA5" w:rsidRDefault="00C32CA5" w:rsidP="00C32CA5">
      <w:pPr>
        <w:tabs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</w:r>
      <w:r w:rsidRPr="00C32CA5">
        <w:rPr>
          <w:rFonts w:ascii="Verdana" w:hAnsi="Verdana"/>
          <w:sz w:val="20"/>
          <w:szCs w:val="20"/>
        </w:rPr>
        <w:tab/>
        <w:t>……………………………………… dátum: ……………….…………..</w:t>
      </w:r>
    </w:p>
    <w:p w14:paraId="2AE208BB" w14:textId="77777777" w:rsidR="00BC40C9" w:rsidRPr="00C32CA5" w:rsidRDefault="00BC40C9" w:rsidP="00C32CA5">
      <w:pPr>
        <w:tabs>
          <w:tab w:val="num" w:pos="360"/>
        </w:tabs>
        <w:spacing w:after="120"/>
        <w:ind w:left="357"/>
        <w:rPr>
          <w:rFonts w:ascii="Verdana" w:hAnsi="Verdana"/>
          <w:sz w:val="20"/>
          <w:szCs w:val="20"/>
        </w:rPr>
      </w:pPr>
    </w:p>
    <w:p w14:paraId="75E95996" w14:textId="77777777" w:rsidR="00C32CA5" w:rsidRPr="00C32CA5" w:rsidRDefault="00C32CA5" w:rsidP="00C32CA5">
      <w:pPr>
        <w:spacing w:before="240"/>
        <w:ind w:firstLine="357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A fenti szervek ügyintézői aláírásukkal igazolják, hogy nevezett hallgató anyagaival elszámolt, az egyetem felé egyéb kötelezettsége nincs.</w:t>
      </w:r>
    </w:p>
    <w:p w14:paraId="141ED6D8" w14:textId="77777777" w:rsidR="00C32CA5" w:rsidRPr="00C32CA5" w:rsidRDefault="00C32CA5" w:rsidP="00C32CA5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* Aláírás akkor szükséges, ha a hallgató kollégiumi elhelyezésben részesült.</w:t>
      </w:r>
    </w:p>
    <w:p w14:paraId="7E24D915" w14:textId="77777777" w:rsidR="00C32CA5" w:rsidRPr="00C32CA5" w:rsidRDefault="00C32CA5" w:rsidP="00C32CA5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C32CA5">
        <w:rPr>
          <w:rFonts w:ascii="Verdana" w:hAnsi="Verdana"/>
          <w:b/>
          <w:sz w:val="20"/>
          <w:szCs w:val="20"/>
        </w:rPr>
        <w:t>A fenti pontok között a sorrend betartása kötelező!</w:t>
      </w:r>
    </w:p>
    <w:p w14:paraId="66A8F8CE" w14:textId="77777777" w:rsidR="00C32CA5" w:rsidRPr="00C32CA5" w:rsidRDefault="00C32CA5" w:rsidP="00C32CA5">
      <w:pPr>
        <w:rPr>
          <w:rFonts w:ascii="Verdana" w:hAnsi="Verdana"/>
          <w:sz w:val="20"/>
          <w:szCs w:val="20"/>
        </w:rPr>
      </w:pPr>
    </w:p>
    <w:p w14:paraId="7BD6E65E" w14:textId="77777777" w:rsidR="00BC40C9" w:rsidRDefault="00BC40C9" w:rsidP="00C32CA5">
      <w:pPr>
        <w:rPr>
          <w:rFonts w:ascii="Verdana" w:hAnsi="Verdana"/>
          <w:sz w:val="20"/>
          <w:szCs w:val="20"/>
        </w:rPr>
      </w:pPr>
    </w:p>
    <w:p w14:paraId="76FA3FA6" w14:textId="77777777" w:rsidR="00BC40C9" w:rsidRDefault="00C32CA5" w:rsidP="00C32CA5">
      <w:pPr>
        <w:rPr>
          <w:rFonts w:ascii="Verdana" w:hAnsi="Verdana"/>
          <w:sz w:val="20"/>
          <w:szCs w:val="20"/>
        </w:rPr>
      </w:pPr>
      <w:r w:rsidRPr="009D3F3D">
        <w:rPr>
          <w:rFonts w:ascii="Verdana" w:hAnsi="Verdana"/>
          <w:sz w:val="20"/>
          <w:szCs w:val="20"/>
        </w:rPr>
        <w:t>Budapest, 20..……………………………</w:t>
      </w:r>
      <w:r w:rsidRPr="00C32CA5">
        <w:rPr>
          <w:rFonts w:ascii="Verdana" w:hAnsi="Verdana"/>
          <w:sz w:val="20"/>
          <w:szCs w:val="20"/>
        </w:rPr>
        <w:t xml:space="preserve">                  </w:t>
      </w:r>
    </w:p>
    <w:p w14:paraId="7B5DF28A" w14:textId="7E50A5EC" w:rsidR="009272D6" w:rsidRDefault="00C32CA5" w:rsidP="00C32CA5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         </w:t>
      </w:r>
    </w:p>
    <w:p w14:paraId="5E2E9410" w14:textId="77777777" w:rsidR="00C32CA5" w:rsidRPr="00C32CA5" w:rsidRDefault="00C32CA5" w:rsidP="009272D6">
      <w:pPr>
        <w:ind w:left="4963"/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   ……..…</w:t>
      </w:r>
      <w:r w:rsidR="009272D6">
        <w:rPr>
          <w:rFonts w:ascii="Verdana" w:hAnsi="Verdana"/>
          <w:sz w:val="20"/>
          <w:szCs w:val="20"/>
        </w:rPr>
        <w:t>….</w:t>
      </w:r>
      <w:r w:rsidRPr="00C32CA5">
        <w:rPr>
          <w:rFonts w:ascii="Verdana" w:hAnsi="Verdana"/>
          <w:sz w:val="20"/>
          <w:szCs w:val="20"/>
        </w:rPr>
        <w:t>……………………..</w:t>
      </w:r>
    </w:p>
    <w:p w14:paraId="3BF31470" w14:textId="77777777" w:rsidR="00352101" w:rsidRPr="00D02E86" w:rsidRDefault="00C32CA5" w:rsidP="00C32CA5">
      <w:pPr>
        <w:rPr>
          <w:rFonts w:ascii="Verdana" w:hAnsi="Verdana"/>
          <w:sz w:val="20"/>
          <w:szCs w:val="20"/>
        </w:rPr>
      </w:pPr>
      <w:r w:rsidRPr="00C32CA5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  <w:r w:rsidR="00D02E86">
        <w:rPr>
          <w:rFonts w:ascii="Verdana" w:hAnsi="Verdana"/>
          <w:sz w:val="20"/>
          <w:szCs w:val="20"/>
        </w:rPr>
        <w:t xml:space="preserve">   </w:t>
      </w:r>
      <w:r w:rsidRPr="00C32CA5">
        <w:rPr>
          <w:rFonts w:ascii="Verdana" w:hAnsi="Verdana"/>
          <w:sz w:val="20"/>
          <w:szCs w:val="20"/>
        </w:rPr>
        <w:t>hallgató aláírása</w:t>
      </w:r>
    </w:p>
    <w:sectPr w:rsidR="00352101" w:rsidRPr="00D02E86" w:rsidSect="00C32C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3FA8" w14:textId="77777777" w:rsidR="00937359" w:rsidRDefault="00937359" w:rsidP="004A5B11">
      <w:r>
        <w:separator/>
      </w:r>
    </w:p>
  </w:endnote>
  <w:endnote w:type="continuationSeparator" w:id="0">
    <w:p w14:paraId="2E5DC0C9" w14:textId="77777777" w:rsidR="00937359" w:rsidRDefault="00937359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9B4E98D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02E86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3C70AEE6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9F27DE1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30C6A24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7E50C88E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F81C" w14:textId="77777777" w:rsidR="00937359" w:rsidRDefault="00937359" w:rsidP="004A5B11">
      <w:r>
        <w:separator/>
      </w:r>
    </w:p>
  </w:footnote>
  <w:footnote w:type="continuationSeparator" w:id="0">
    <w:p w14:paraId="77D08980" w14:textId="77777777" w:rsidR="00937359" w:rsidRDefault="00937359" w:rsidP="004A5B11">
      <w:r>
        <w:continuationSeparator/>
      </w:r>
    </w:p>
  </w:footnote>
  <w:footnote w:id="1">
    <w:p w14:paraId="4B8F774B" w14:textId="77777777" w:rsidR="00C32CA5" w:rsidRDefault="00C32CA5" w:rsidP="00C32CA5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 Az 1. számú példány nevezett hallgatónál marad</w:t>
      </w:r>
    </w:p>
    <w:p w14:paraId="59E0451F" w14:textId="77777777" w:rsidR="00C32CA5" w:rsidRDefault="00C32CA5" w:rsidP="00C32CA5">
      <w:pPr>
        <w:pStyle w:val="Lbjegyzetszveg"/>
        <w:spacing w:after="0" w:line="240" w:lineRule="auto"/>
      </w:pPr>
      <w:r>
        <w:t xml:space="preserve">    A 2. számú (fénymásolt) példány a Tanulmányi Osztály felé leadandó</w:t>
      </w:r>
    </w:p>
    <w:p w14:paraId="0BC89E0A" w14:textId="77777777" w:rsidR="00C32CA5" w:rsidRDefault="00C32CA5" w:rsidP="00C32CA5">
      <w:pPr>
        <w:pStyle w:val="Lbjegyzetszveg"/>
        <w:spacing w:after="0" w:line="240" w:lineRule="auto"/>
      </w:pPr>
      <w:r>
        <w:t xml:space="preserve">    A 3. számú (fénymásolt) példány a </w:t>
      </w:r>
      <w:r w:rsidR="00B32930">
        <w:t>Kari Gazdálkodási Iroda</w:t>
      </w:r>
      <w:r>
        <w:t xml:space="preserve"> felé lead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E09" w14:textId="77777777" w:rsidR="00DA565C" w:rsidRDefault="00000000">
    <w:pPr>
      <w:pStyle w:val="lfej"/>
    </w:pPr>
    <w:r>
      <w:rPr>
        <w:noProof/>
      </w:rPr>
      <w:pict w14:anchorId="3A918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59CF" w14:textId="77777777" w:rsidR="00DA565C" w:rsidRDefault="00352101">
    <w:pPr>
      <w:pStyle w:val="lfej"/>
    </w:pPr>
    <w:r w:rsidRPr="00BB3E9C">
      <w:rPr>
        <w:rFonts w:ascii="Verdana" w:hAnsi="Verdana"/>
        <w:b/>
        <w:bCs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CD90B0F" wp14:editId="2D8A34EA">
          <wp:simplePos x="0" y="0"/>
          <wp:positionH relativeFrom="column">
            <wp:posOffset>-179705</wp:posOffset>
          </wp:positionH>
          <wp:positionV relativeFrom="paragraph">
            <wp:posOffset>0</wp:posOffset>
          </wp:positionV>
          <wp:extent cx="1897200" cy="943200"/>
          <wp:effectExtent l="0" t="0" r="8255" b="0"/>
          <wp:wrapNone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A1CA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61296308" w14:textId="77777777" w:rsidTr="00960A0A">
      <w:trPr>
        <w:trHeight w:val="20"/>
      </w:trPr>
      <w:tc>
        <w:tcPr>
          <w:tcW w:w="5666" w:type="dxa"/>
          <w:vMerge w:val="restart"/>
        </w:tcPr>
        <w:p w14:paraId="3BA2E410" w14:textId="77777777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297B2315" wp14:editId="73FD9C6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4" name="Ké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7313FEF8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4F252CFA" w14:textId="77777777" w:rsidTr="00960A0A">
      <w:trPr>
        <w:trHeight w:val="1550"/>
      </w:trPr>
      <w:tc>
        <w:tcPr>
          <w:tcW w:w="5666" w:type="dxa"/>
          <w:vMerge/>
        </w:tcPr>
        <w:p w14:paraId="0BC91C53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3D505DA4" w14:textId="77777777"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603B48D6" w14:textId="77777777" w:rsidR="00E66161" w:rsidRDefault="00000000" w:rsidP="001D2E68">
    <w:pPr>
      <w:pStyle w:val="lfej"/>
      <w:tabs>
        <w:tab w:val="clear" w:pos="4536"/>
      </w:tabs>
      <w:spacing w:before="100" w:beforeAutospacing="1" w:after="160"/>
    </w:pPr>
    <w:r>
      <w:rPr>
        <w:noProof/>
      </w:rPr>
      <w:pict w14:anchorId="63659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75441"/>
    <w:multiLevelType w:val="hybridMultilevel"/>
    <w:tmpl w:val="46361C04"/>
    <w:lvl w:ilvl="0" w:tplc="E89EA2C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EC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6238462">
    <w:abstractNumId w:val="1"/>
  </w:num>
  <w:num w:numId="2" w16cid:durableId="105469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799E"/>
    <w:rsid w:val="00020648"/>
    <w:rsid w:val="00022B56"/>
    <w:rsid w:val="000351A1"/>
    <w:rsid w:val="00076A60"/>
    <w:rsid w:val="000A7F95"/>
    <w:rsid w:val="000D2C1E"/>
    <w:rsid w:val="001006F0"/>
    <w:rsid w:val="00123A5A"/>
    <w:rsid w:val="001413E2"/>
    <w:rsid w:val="00160855"/>
    <w:rsid w:val="001668A7"/>
    <w:rsid w:val="00184F2C"/>
    <w:rsid w:val="001A1298"/>
    <w:rsid w:val="001C0212"/>
    <w:rsid w:val="001D00C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3E3056"/>
    <w:rsid w:val="004062FF"/>
    <w:rsid w:val="0041561B"/>
    <w:rsid w:val="004228D9"/>
    <w:rsid w:val="00466DE3"/>
    <w:rsid w:val="00482EE1"/>
    <w:rsid w:val="004A1F1B"/>
    <w:rsid w:val="004A4A2A"/>
    <w:rsid w:val="004A5B11"/>
    <w:rsid w:val="004B2381"/>
    <w:rsid w:val="004F010B"/>
    <w:rsid w:val="004F0545"/>
    <w:rsid w:val="00507BC7"/>
    <w:rsid w:val="00514432"/>
    <w:rsid w:val="005175DF"/>
    <w:rsid w:val="00524080"/>
    <w:rsid w:val="005313E4"/>
    <w:rsid w:val="0055477A"/>
    <w:rsid w:val="00593A14"/>
    <w:rsid w:val="005C4A46"/>
    <w:rsid w:val="005D5316"/>
    <w:rsid w:val="005D63CC"/>
    <w:rsid w:val="005E405D"/>
    <w:rsid w:val="005E508A"/>
    <w:rsid w:val="005E7E81"/>
    <w:rsid w:val="006851E4"/>
    <w:rsid w:val="006C1427"/>
    <w:rsid w:val="007109C9"/>
    <w:rsid w:val="00717DB4"/>
    <w:rsid w:val="007365F8"/>
    <w:rsid w:val="00766645"/>
    <w:rsid w:val="00772AF6"/>
    <w:rsid w:val="007B1A21"/>
    <w:rsid w:val="007C00F5"/>
    <w:rsid w:val="008072FA"/>
    <w:rsid w:val="008349E2"/>
    <w:rsid w:val="00854180"/>
    <w:rsid w:val="00856186"/>
    <w:rsid w:val="00897D06"/>
    <w:rsid w:val="008A3D86"/>
    <w:rsid w:val="009272D6"/>
    <w:rsid w:val="00937359"/>
    <w:rsid w:val="00960A0A"/>
    <w:rsid w:val="009619EF"/>
    <w:rsid w:val="009632EF"/>
    <w:rsid w:val="009A5427"/>
    <w:rsid w:val="009B6F08"/>
    <w:rsid w:val="009D3F3D"/>
    <w:rsid w:val="009E4C96"/>
    <w:rsid w:val="00A0511F"/>
    <w:rsid w:val="00A22AF6"/>
    <w:rsid w:val="00AE40B5"/>
    <w:rsid w:val="00B32930"/>
    <w:rsid w:val="00B66131"/>
    <w:rsid w:val="00BC40C9"/>
    <w:rsid w:val="00BD4F26"/>
    <w:rsid w:val="00C00F8C"/>
    <w:rsid w:val="00C15169"/>
    <w:rsid w:val="00C32CA5"/>
    <w:rsid w:val="00C411A0"/>
    <w:rsid w:val="00C779D8"/>
    <w:rsid w:val="00C876F7"/>
    <w:rsid w:val="00CA71C0"/>
    <w:rsid w:val="00CE386A"/>
    <w:rsid w:val="00D02E86"/>
    <w:rsid w:val="00D52AAA"/>
    <w:rsid w:val="00D71E54"/>
    <w:rsid w:val="00D86B1A"/>
    <w:rsid w:val="00D93127"/>
    <w:rsid w:val="00DA565C"/>
    <w:rsid w:val="00DC0557"/>
    <w:rsid w:val="00E102B9"/>
    <w:rsid w:val="00E12D3E"/>
    <w:rsid w:val="00E55462"/>
    <w:rsid w:val="00E66161"/>
    <w:rsid w:val="00E81B1C"/>
    <w:rsid w:val="00E96435"/>
    <w:rsid w:val="00EC35BE"/>
    <w:rsid w:val="00ED7927"/>
    <w:rsid w:val="00EE3EC0"/>
    <w:rsid w:val="00FA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A1D3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0206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nhideWhenUsed/>
    <w:rsid w:val="00020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62FD-BEA9-4568-852F-E24C027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ozákné Bodrogi Beáta</cp:lastModifiedBy>
  <cp:revision>3</cp:revision>
  <cp:lastPrinted>2020-03-11T07:58:00Z</cp:lastPrinted>
  <dcterms:created xsi:type="dcterms:W3CDTF">2026-05-04T12:18:00Z</dcterms:created>
  <dcterms:modified xsi:type="dcterms:W3CDTF">2026-05-04T12:19:00Z</dcterms:modified>
</cp:coreProperties>
</file>